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3227F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Multiplier par 20, par 3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3227FC">
        <w:rPr>
          <w:rFonts w:ascii="Maiandra GD" w:eastAsia="MS Mincho" w:hAnsi="Maiandra GD"/>
          <w:i/>
          <w:iCs/>
          <w:color w:val="000000"/>
          <w:sz w:val="24"/>
          <w:szCs w:val="18"/>
        </w:rPr>
        <w:t>Savoir multiplier par 20, par 30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3227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 x 20</w:t>
            </w:r>
            <w:r w:rsidR="0091553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91553E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Pr="003227FC">
              <w:rPr>
                <w:rFonts w:ascii="Maiandra GD" w:hAnsi="Maiandra GD"/>
                <w:b/>
                <w:color w:val="FF0000"/>
              </w:rPr>
              <w:t>24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6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1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2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</w:p>
          <w:p w:rsidR="00114682" w:rsidRDefault="003227FC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 w:rsidR="00A976B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  <w:r w:rsidR="00A976B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4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80</w:t>
            </w:r>
            <w:r w:rsidR="00A976BF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30</w:t>
            </w:r>
          </w:p>
          <w:p w:rsidR="003227FC" w:rsidRPr="00993840" w:rsidRDefault="003227FC" w:rsidP="003227FC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4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Pr="003227FC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6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</w:p>
          <w:p w:rsidR="000F5652" w:rsidRDefault="003227FC" w:rsidP="003227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1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2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6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30</w:t>
            </w:r>
          </w:p>
          <w:p w:rsidR="000F5652" w:rsidRDefault="003227FC" w:rsidP="003227FC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1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2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</w:p>
          <w:p w:rsidR="00A976BF" w:rsidRDefault="00A976BF" w:rsidP="00465A41">
            <w:pPr>
              <w:rPr>
                <w:rFonts w:ascii="Maiandra GD" w:hAnsi="Maiandra GD"/>
                <w:color w:val="0070C0"/>
              </w:rPr>
            </w:pPr>
          </w:p>
          <w:p w:rsidR="00802AFF" w:rsidRDefault="00802AFF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moyenne, Nabil met 5 minutes pour faire une multiplication.</w:t>
            </w:r>
          </w:p>
          <w:p w:rsidR="0091553E" w:rsidRPr="0091553E" w:rsidRDefault="00802AFF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Nabil met-il pour faire 20 multiplications ?</w:t>
            </w:r>
            <w:r>
              <w:rPr>
                <w:rFonts w:ascii="Maiandra GD" w:hAnsi="Maiandra GD"/>
                <w:color w:val="0070C0"/>
              </w:rPr>
              <w:t xml:space="preserve"> </w:t>
            </w:r>
          </w:p>
          <w:p w:rsidR="00D34B71" w:rsidRDefault="00802AFF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abil met 100 minutes pour faire 20 multiplications</w:t>
            </w:r>
            <w:r w:rsidR="0091553E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802AFF" w:rsidRPr="00993840" w:rsidRDefault="00802AFF" w:rsidP="00802AF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Pr="003227FC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3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9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5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40</w:t>
            </w:r>
          </w:p>
          <w:p w:rsidR="00802AFF" w:rsidRDefault="00802AFF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0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2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60</w:t>
            </w:r>
          </w:p>
          <w:p w:rsidR="00802AFF" w:rsidRPr="00993840" w:rsidRDefault="00802AFF" w:rsidP="00802AF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Pr="003227FC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7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2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</w:p>
          <w:p w:rsidR="00802AFF" w:rsidRDefault="00802AFF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1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E836AC"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0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2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50</w:t>
            </w:r>
          </w:p>
          <w:p w:rsidR="00802AFF" w:rsidRDefault="00802AFF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 x 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 x 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976BF" w:rsidRDefault="009C6F0C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le goûter, Chahinez sert des verres de soda de 20 cl. Elle a 13 verres à servir.</w:t>
            </w:r>
          </w:p>
          <w:p w:rsidR="009C6F0C" w:rsidRPr="009C6F0C" w:rsidRDefault="009C6F0C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volume de soda Chahinez sert-elle pour le goûter ?</w:t>
            </w:r>
          </w:p>
          <w:p w:rsidR="00AE0782" w:rsidRDefault="009C6F0C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Pour le goûter, Chahinez sert 260 cl de soda</w:t>
            </w:r>
            <w:r w:rsidR="00A976BF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802AFF" w:rsidRPr="00993840" w:rsidRDefault="0054684B" w:rsidP="00802AF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802AFF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3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5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</w:p>
          <w:p w:rsidR="00802AFF" w:rsidRDefault="0054684B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50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1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802AFF">
              <w:rPr>
                <w:rFonts w:ascii="Maiandra GD" w:hAnsi="Maiandra GD"/>
                <w:b/>
                <w:color w:val="FF0000"/>
              </w:rPr>
              <w:t>30</w:t>
            </w:r>
          </w:p>
          <w:p w:rsidR="00802AFF" w:rsidRPr="00993840" w:rsidRDefault="0054684B" w:rsidP="00802AF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2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4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802AFF">
              <w:rPr>
                <w:rFonts w:ascii="Maiandra GD" w:hAnsi="Maiandra GD"/>
                <w:b/>
                <w:color w:val="FF0000"/>
              </w:rPr>
              <w:t>21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0</w:t>
            </w:r>
          </w:p>
          <w:p w:rsidR="00802AFF" w:rsidRDefault="0054684B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5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000</w:t>
            </w:r>
          </w:p>
          <w:p w:rsidR="00802AFF" w:rsidRDefault="0054684B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025F1A" w:rsidRDefault="00915D73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Nassim donne 4 bonbons à chacun de ses 20 camarades de classe.</w:t>
            </w:r>
          </w:p>
          <w:p w:rsidR="00915D73" w:rsidRPr="00915D73" w:rsidRDefault="00915D73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Nass</w:t>
            </w:r>
            <w:r w:rsidR="003A55B8">
              <w:rPr>
                <w:rFonts w:ascii="Maiandra GD" w:hAnsi="Maiandra GD"/>
                <w:i/>
                <w:color w:val="0070C0"/>
              </w:rPr>
              <w:t>im distribue-t-il de bonbons en tout ?</w:t>
            </w:r>
          </w:p>
          <w:p w:rsidR="00AE0782" w:rsidRDefault="003A55B8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Nassim distribue 80 bonbon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802AFF" w:rsidRPr="00993840" w:rsidRDefault="003A55B8" w:rsidP="00802AF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802AFF" w:rsidRPr="003227FC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802AFF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00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6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</w:p>
          <w:p w:rsidR="00802AFF" w:rsidRDefault="003A55B8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802AFF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802AFF">
              <w:rPr>
                <w:rFonts w:ascii="Maiandra GD" w:hAnsi="Maiandra GD"/>
                <w:b/>
                <w:color w:val="FF000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 12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</w:p>
          <w:p w:rsidR="00802AFF" w:rsidRPr="00993840" w:rsidRDefault="003A55B8" w:rsidP="00802AF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1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802AFF" w:rsidRPr="003227FC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3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1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802AFF">
              <w:rPr>
                <w:rFonts w:ascii="Maiandra GD" w:hAnsi="Maiandra GD"/>
                <w:b/>
                <w:color w:val="FF0000"/>
              </w:rPr>
              <w:t>00</w:t>
            </w:r>
          </w:p>
          <w:p w:rsidR="00802AFF" w:rsidRDefault="003A55B8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 w:rsidRPr="00993840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 w:rsidR="00802AFF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</w:p>
          <w:p w:rsidR="00802AFF" w:rsidRDefault="003A55B8" w:rsidP="00802AF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0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2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  <w:r w:rsidR="00802AFF">
              <w:rPr>
                <w:rFonts w:ascii="Maiandra GD" w:hAnsi="Maiandra GD"/>
                <w:b/>
                <w:color w:val="0070C0"/>
              </w:rPr>
              <w:tab/>
            </w:r>
            <w:r w:rsidR="00802AFF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802AFF">
              <w:rPr>
                <w:rFonts w:ascii="Maiandra GD" w:hAnsi="Maiandra GD"/>
                <w:b/>
                <w:color w:val="0070C0"/>
              </w:rPr>
              <w:t xml:space="preserve"> x 30</w:t>
            </w:r>
            <w:r w:rsidR="00802AFF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802AFF" w:rsidRPr="0091553E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802AFF">
              <w:rPr>
                <w:rFonts w:ascii="Maiandra GD" w:hAnsi="Maiandra GD"/>
                <w:b/>
                <w:color w:val="FF0000"/>
              </w:rPr>
              <w:t>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915FF0" w:rsidRDefault="003A55B8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aller et revenir de l’école, Asma marche 20 minutes par jour.</w:t>
            </w:r>
          </w:p>
          <w:p w:rsidR="003A55B8" w:rsidRPr="003A55B8" w:rsidRDefault="003A55B8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Asma marche-t-elle dans une semaine de 5 jours de classe ?</w:t>
            </w:r>
          </w:p>
          <w:p w:rsidR="00205F68" w:rsidRDefault="003A55B8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une semaine, Asma marche 100 minutes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0E7247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avoir multiplier par 20, par 3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B76C85" w:rsidRPr="00785408" w:rsidRDefault="000E7247" w:rsidP="00B76C85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Savoir multiplier par 20, par 30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25F1A"/>
    <w:rsid w:val="00055427"/>
    <w:rsid w:val="00062242"/>
    <w:rsid w:val="00062FE4"/>
    <w:rsid w:val="000802DB"/>
    <w:rsid w:val="000D1643"/>
    <w:rsid w:val="000E548D"/>
    <w:rsid w:val="000E7247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274B7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27FC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A55B8"/>
    <w:rsid w:val="003B62C9"/>
    <w:rsid w:val="003B746C"/>
    <w:rsid w:val="003C348F"/>
    <w:rsid w:val="003D37BB"/>
    <w:rsid w:val="003D6EF6"/>
    <w:rsid w:val="003F5E05"/>
    <w:rsid w:val="00412CEA"/>
    <w:rsid w:val="004304B3"/>
    <w:rsid w:val="004309B7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32DDA"/>
    <w:rsid w:val="005405BF"/>
    <w:rsid w:val="00543FE0"/>
    <w:rsid w:val="0054684B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3A65"/>
    <w:rsid w:val="007D5D38"/>
    <w:rsid w:val="007D6076"/>
    <w:rsid w:val="00802AFF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1553E"/>
    <w:rsid w:val="00915D73"/>
    <w:rsid w:val="00915FF0"/>
    <w:rsid w:val="009409C7"/>
    <w:rsid w:val="00942114"/>
    <w:rsid w:val="00944AE2"/>
    <w:rsid w:val="009465C6"/>
    <w:rsid w:val="00955066"/>
    <w:rsid w:val="0096259C"/>
    <w:rsid w:val="00993840"/>
    <w:rsid w:val="009A2297"/>
    <w:rsid w:val="009C15F0"/>
    <w:rsid w:val="009C6F0C"/>
    <w:rsid w:val="009D20F9"/>
    <w:rsid w:val="009E6264"/>
    <w:rsid w:val="009F0135"/>
    <w:rsid w:val="00A053F3"/>
    <w:rsid w:val="00A17452"/>
    <w:rsid w:val="00A203CF"/>
    <w:rsid w:val="00A320DE"/>
    <w:rsid w:val="00A46027"/>
    <w:rsid w:val="00A5018D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76C85"/>
    <w:rsid w:val="00B94B75"/>
    <w:rsid w:val="00BA3EA2"/>
    <w:rsid w:val="00BB1ED9"/>
    <w:rsid w:val="00BB5044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06AC"/>
    <w:rsid w:val="00DF73C2"/>
    <w:rsid w:val="00E836A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19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C1871"/>
    <w:rsid w:val="00FC37D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E910C5"/>
  <w15:chartTrackingRefBased/>
  <w15:docId w15:val="{F52584B6-2B1A-48F0-BF56-8E1A6AE8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0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D20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2C00-D208-4822-AA31-2AE9736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cp:lastPrinted>2017-04-14T13:40:00Z</cp:lastPrinted>
  <dcterms:created xsi:type="dcterms:W3CDTF">2018-06-30T10:54:00Z</dcterms:created>
  <dcterms:modified xsi:type="dcterms:W3CDTF">2018-06-30T10:54:00Z</dcterms:modified>
</cp:coreProperties>
</file>